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3357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14:paraId="0456929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841559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D7E1D7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A3CFEE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10B9EE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5DB428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793391D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602D6BD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5F4FC4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27E438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0F1337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050102A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A88BAA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A6D76A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46CDE2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935E21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38F13D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2F9290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BA89A9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E3E3AB0" w14:textId="77777777" w:rsidR="001065B6" w:rsidRPr="001065B6" w:rsidRDefault="001065B6" w:rsidP="0004081D">
      <w:pPr>
        <w:jc w:val="both"/>
        <w:rPr>
          <w:color w:val="auto"/>
        </w:rPr>
      </w:pPr>
    </w:p>
    <w:p w14:paraId="245E4A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05D052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BFC774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B9BEEFB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82BDB0A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57EEFE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1C5CED4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C9C5C0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584520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04C290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4CE610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C6E57C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02AA40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EE414A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EF968F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13DAAB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5CA410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B2CDB7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2EC5A1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204919D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F71461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BADC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66DD6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74862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EFE71C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25F743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F9960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F79EE7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3BDF9C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A237FF6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EF0DD35" w14:textId="77777777" w:rsidR="001065B6" w:rsidRPr="007654A1" w:rsidRDefault="001065B6" w:rsidP="001065B6">
      <w:pPr>
        <w:rPr>
          <w:color w:val="auto"/>
        </w:rPr>
      </w:pPr>
    </w:p>
    <w:p w14:paraId="1962EFC1" w14:textId="77777777" w:rsidR="001065B6" w:rsidRPr="007654A1" w:rsidRDefault="001065B6" w:rsidP="001065B6">
      <w:pPr>
        <w:rPr>
          <w:color w:val="auto"/>
        </w:rPr>
      </w:pPr>
    </w:p>
    <w:p w14:paraId="03948D1E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F66EB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D036DB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795586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76D4D79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593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AF9D"/>
  <w15:chartTrackingRefBased/>
  <w15:docId w15:val="{6EC05EA5-37F1-4AC2-8AA3-AEA43154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4C07-6558-45EF-99E1-3DA8FCB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-PC</cp:lastModifiedBy>
  <cp:revision>2</cp:revision>
  <dcterms:created xsi:type="dcterms:W3CDTF">2026-04-02T05:11:00Z</dcterms:created>
  <dcterms:modified xsi:type="dcterms:W3CDTF">2026-04-02T05:11:00Z</dcterms:modified>
</cp:coreProperties>
</file>